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3" w:rsidRDefault="005948A3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617</wp:posOffset>
            </wp:positionH>
            <wp:positionV relativeFrom="paragraph">
              <wp:posOffset>-346903</wp:posOffset>
            </wp:positionV>
            <wp:extent cx="4552950" cy="6528391"/>
            <wp:effectExtent l="19050" t="0" r="0" b="0"/>
            <wp:wrapNone/>
            <wp:docPr id="2" name="Grafik 1" descr="Buffet to Pick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t to Pick 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450.75pt;margin-top:-38.15pt;width:285.5pt;height:123.9pt;z-index:-251656192;mso-position-horizontal-relative:text;mso-position-vertical-relative:text" fillcolor="black">
            <v:shadow color="#868686"/>
            <v:textpath style="font-family:&quot;Arial Black&quot;;v-text-kern:t" trim="t" fitpath="t" string="Zum Abholen"/>
          </v:shape>
        </w:pict>
      </w:r>
    </w:p>
    <w:p w:rsidR="005948A3" w:rsidRDefault="005948A3"/>
    <w:p w:rsidR="005948A3" w:rsidRDefault="005948A3"/>
    <w:p w:rsidR="005948A3" w:rsidRDefault="005948A3"/>
    <w:p w:rsidR="005948A3" w:rsidRDefault="005948A3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1510</wp:posOffset>
            </wp:positionH>
            <wp:positionV relativeFrom="paragraph">
              <wp:posOffset>61595</wp:posOffset>
            </wp:positionV>
            <wp:extent cx="3627755" cy="2190115"/>
            <wp:effectExtent l="19050" t="0" r="0" b="0"/>
            <wp:wrapNone/>
            <wp:docPr id="1" name="Grafik 0" descr="Landhaus Odiniusblanko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haus Odiniusblanko.bm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Pr="005948A3" w:rsidRDefault="005948A3"/>
    <w:p w:rsidR="00272D83" w:rsidRDefault="005948A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</w:t>
      </w:r>
      <w:r w:rsidRPr="005948A3">
        <w:rPr>
          <w:sz w:val="48"/>
          <w:szCs w:val="48"/>
        </w:rPr>
        <w:t>Whats app: 0179 9996717</w:t>
      </w:r>
    </w:p>
    <w:p w:rsidR="005948A3" w:rsidRDefault="005948A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    täglich ab 17:30 Uhr</w:t>
      </w:r>
    </w:p>
    <w:p w:rsidR="005948A3" w:rsidRDefault="005948A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  sonntags ab 11:30 Uhr</w:t>
      </w:r>
    </w:p>
    <w:p w:rsidR="005948A3" w:rsidRPr="005948A3" w:rsidRDefault="005948A3">
      <w:pPr>
        <w:rPr>
          <w:sz w:val="28"/>
          <w:szCs w:val="28"/>
        </w:rPr>
      </w:pPr>
      <w:r>
        <w:rPr>
          <w:sz w:val="48"/>
          <w:szCs w:val="48"/>
        </w:rPr>
        <w:t xml:space="preserve">                                                                                          </w:t>
      </w:r>
      <w:r w:rsidRPr="005948A3">
        <w:rPr>
          <w:sz w:val="28"/>
          <w:szCs w:val="28"/>
        </w:rPr>
        <w:t>(Ausnahmen/Änderungen möglich)</w:t>
      </w:r>
    </w:p>
    <w:sectPr w:rsidR="005948A3" w:rsidRPr="005948A3" w:rsidSect="005948A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48A3"/>
    <w:rsid w:val="00272D83"/>
    <w:rsid w:val="0059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D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29DD-EA46-4F9F-A530-DAB35E6C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1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</cp:revision>
  <dcterms:created xsi:type="dcterms:W3CDTF">2020-11-06T05:53:00Z</dcterms:created>
  <dcterms:modified xsi:type="dcterms:W3CDTF">2020-11-06T06:05:00Z</dcterms:modified>
</cp:coreProperties>
</file>